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and Computational Methods in Electromagnetic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and Computational Methods in Electro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51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Analytical and Computational Methods in Electro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